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B2F13" w14:textId="77777777" w:rsidR="00E362EF" w:rsidRDefault="00F054E0">
      <w:pPr>
        <w:pStyle w:val="Heading1"/>
      </w:pPr>
      <w:r>
        <w:t>Agriculture Stewardship Package</w:t>
      </w:r>
    </w:p>
    <w:p w14:paraId="2F09AFB7" w14:textId="77777777" w:rsidR="00E362EF" w:rsidRDefault="00F054E0">
      <w:pPr>
        <w:pStyle w:val="Subtitle"/>
      </w:pPr>
      <w:r>
        <w:t>Carbon + Biodiversity Pilot</w:t>
      </w:r>
    </w:p>
    <w:p w14:paraId="21A6C1B8" w14:textId="77777777" w:rsidR="00F054E0" w:rsidRDefault="00F054E0" w:rsidP="00F054E0">
      <w:pPr>
        <w:pStyle w:val="Default"/>
      </w:pPr>
    </w:p>
    <w:p w14:paraId="15627934" w14:textId="77777777" w:rsidR="00F054E0" w:rsidRPr="00F054E0" w:rsidRDefault="00F054E0" w:rsidP="00F054E0">
      <w:pPr>
        <w:pStyle w:val="AuthorOrganisationAffiliation"/>
        <w:tabs>
          <w:tab w:val="left" w:pos="7995"/>
        </w:tabs>
      </w:pPr>
      <w:r w:rsidRPr="00F054E0">
        <w:t xml:space="preserve">Australia’s agriculture industry depends on a biodiverse and well-managed natural resource base. </w:t>
      </w:r>
    </w:p>
    <w:p w14:paraId="7DD06CB2" w14:textId="467C216B" w:rsidR="00F054E0" w:rsidRDefault="00F054E0" w:rsidP="00F054E0">
      <w:pPr>
        <w:pStyle w:val="AuthorOrganisationAffiliation"/>
        <w:tabs>
          <w:tab w:val="left" w:pos="7995"/>
        </w:tabs>
      </w:pPr>
      <w:r w:rsidRPr="00F054E0">
        <w:t>The $34 million Agricultural Stewardship Package aims to incentivise adoption of improved on-farm land management practices and develop a mechanism where farmers are rewarded for their efforts in delivering biodiversity and sustainability services that benefit their farms and the broader community.</w:t>
      </w:r>
    </w:p>
    <w:p w14:paraId="231AE4A8" w14:textId="2DCA04FC" w:rsidR="00750727" w:rsidRPr="00750727" w:rsidRDefault="00750727" w:rsidP="00750727">
      <w:r>
        <w:t>TECHNICAL CASE STUDY</w:t>
      </w:r>
    </w:p>
    <w:p w14:paraId="4CD644CB" w14:textId="2D1ADBDC" w:rsidR="0045219D" w:rsidRDefault="0045219D" w:rsidP="0045219D">
      <w:pPr>
        <w:pStyle w:val="Heading2"/>
        <w:numPr>
          <w:ilvl w:val="0"/>
          <w:numId w:val="0"/>
        </w:numPr>
      </w:pPr>
      <w:r w:rsidRPr="007E42CC">
        <w:t xml:space="preserve">Environmental Planting Project near </w:t>
      </w:r>
      <w:r>
        <w:t>Grenfell, New South Wales</w:t>
      </w:r>
      <w:r w:rsidR="00750727">
        <w:t xml:space="preserve"> (hypothetical)</w:t>
      </w:r>
    </w:p>
    <w:p w14:paraId="531A044D" w14:textId="77777777" w:rsidR="0045219D" w:rsidRDefault="0045219D" w:rsidP="0045219D">
      <w:r>
        <w:t xml:space="preserve">Patrick and Jane own a 2,700-hectare property outside Grenfell, in the Central West region of New South Wales. They operate a mixed farming operation on the property, mainly producing sheep and wheat. To diversify their income and provide additional shelter for livestock, they apply to participate in the C+B Pilot for a </w:t>
      </w:r>
      <w:proofErr w:type="gramStart"/>
      <w:r>
        <w:t>40 hectare</w:t>
      </w:r>
      <w:proofErr w:type="gramEnd"/>
      <w:r>
        <w:t xml:space="preserve"> tree planting project.</w:t>
      </w:r>
    </w:p>
    <w:p w14:paraId="2823CEAC" w14:textId="77777777" w:rsidR="0045219D" w:rsidRDefault="0045219D" w:rsidP="0045219D">
      <w:r>
        <w:t>Patrick and Jane and their advisers estimate that the tree plantings are likely to sequester approximately 225 tonnes of carbon dioxide (tCO</w:t>
      </w:r>
      <w:r w:rsidRPr="00B57A09">
        <w:t>2</w:t>
      </w:r>
      <w:r>
        <w:t>) per hectare, or 9,000 tCO</w:t>
      </w:r>
      <w:r w:rsidRPr="00B57A09">
        <w:t>2</w:t>
      </w:r>
      <w:r>
        <w:t xml:space="preserve"> in total, over 25 years.</w:t>
      </w:r>
    </w:p>
    <w:p w14:paraId="00BC6804" w14:textId="20C32D56" w:rsidR="0045219D" w:rsidRDefault="0045219D" w:rsidP="0045219D">
      <w:r>
        <w:t>Under the ERF, a 5% risk of revers</w:t>
      </w:r>
      <w:r w:rsidR="00750727">
        <w:t>al</w:t>
      </w:r>
      <w:r>
        <w:t xml:space="preserve"> buffer discount is applied when calculating the number of carbon credits that environmental planting projects receive. Participants must choose between a 25-year or 100-year ‘permanence period’ – the period over which the plantings must be protected and maintained. If participants opt for a 25-year permanence period, a 20% permanence period discount is applied when calculating their carbon credits entitlements, on top of the 5% risk of revers</w:t>
      </w:r>
      <w:r w:rsidR="00750727">
        <w:t>al</w:t>
      </w:r>
      <w:r>
        <w:t xml:space="preserve"> buffer discount. Projects with 100-year permanence periods are not required to apply a permanence period discount. Patrick and Jane decide the best option for them is a 25-year permanence period.</w:t>
      </w:r>
    </w:p>
    <w:p w14:paraId="56EF1886" w14:textId="77777777" w:rsidR="0045219D" w:rsidRDefault="0045219D" w:rsidP="0045219D">
      <w:r>
        <w:t xml:space="preserve">Accounting for the total number of ACCUs the project could receive and when they are likely to be issued, the possible future price of ACCUs, and a preferred discount rate, Patrick and Jane and their advisers calculate that the present value of the ACCUs from the project is likely to be in the around $2,000 per hectare, or $80,000 for the whole project. The average price paid for </w:t>
      </w:r>
      <w:r>
        <w:lastRenderedPageBreak/>
        <w:t>contracts from the auction held by the Clean Energy Regulator in September 2020 was $15.74 per ACCU.</w:t>
      </w:r>
    </w:p>
    <w:p w14:paraId="2D8CB9EE" w14:textId="77777777" w:rsidR="0045219D" w:rsidRDefault="0045219D" w:rsidP="0045219D">
      <w:r>
        <w:t xml:space="preserve">To participate in the C+B Pilot, the plantings must be established and managed in accordance with the ERF environmental plantings method and the C+B planting protocol. After consulting their local Natural Resource Management Group, Central West Local Land Services, </w:t>
      </w:r>
      <w:proofErr w:type="gramStart"/>
      <w:r>
        <w:t>Patrick</w:t>
      </w:r>
      <w:proofErr w:type="gramEnd"/>
      <w:r>
        <w:t xml:space="preserve"> and Jane decide the best way to establish the plantings consistent with these requirements is via mechanical tubestock planting. They also decide that 2 km of fencing will be required to protect the plantings from livestock, kangaroos, </w:t>
      </w:r>
      <w:proofErr w:type="gramStart"/>
      <w:r>
        <w:t>rabbits</w:t>
      </w:r>
      <w:proofErr w:type="gramEnd"/>
      <w:r>
        <w:t xml:space="preserve"> and other feral herbivores. Before planting, </w:t>
      </w:r>
      <w:proofErr w:type="gramStart"/>
      <w:r>
        <w:t>Patrick</w:t>
      </w:r>
      <w:proofErr w:type="gramEnd"/>
      <w:r>
        <w:t xml:space="preserve"> and Jane plan to treat the weeds on the site with 2 rounds of boom spraying and one round of spot spraying. Considering these project details, they calculate that the likely establishment costs around $3,500 per hectare, or $140,000 in total.</w:t>
      </w:r>
    </w:p>
    <w:p w14:paraId="0AC597F6" w14:textId="77777777" w:rsidR="0045219D" w:rsidRDefault="0045219D" w:rsidP="0045219D">
      <w:r>
        <w:t xml:space="preserve">In planning the project, Patrick and Jane also consider recurrent weed and pest management costs across the 40 hectares of plantings, and the reporting and auditing costs associated with the C+B Pilot and the ERF. Under the ERF, all tree planting projects are required to undergo 3 third-party audits, the first of which is due at the end of the first reporting period. These third-party audits are paid for by the project participant. The C+B Pilot has no equivalent third-party auditing </w:t>
      </w:r>
      <w:proofErr w:type="gramStart"/>
      <w:r>
        <w:t>requirements</w:t>
      </w:r>
      <w:proofErr w:type="gramEnd"/>
      <w:r>
        <w:t xml:space="preserve"> but participants must submit periodic reports on the environmental and financial performance of projects.</w:t>
      </w:r>
    </w:p>
    <w:p w14:paraId="59636A31" w14:textId="77777777" w:rsidR="0045219D" w:rsidRDefault="0045219D" w:rsidP="0045219D">
      <w:r>
        <w:t>Using the planting area and cost data they submit, the department provide Patrick and Jane with a biodiversity payment offer of $2,500 per hectare, or a total of $100,000.</w:t>
      </w:r>
    </w:p>
    <w:p w14:paraId="419A6CD0" w14:textId="0EDC6ACE" w:rsidR="0045219D" w:rsidRDefault="0045219D" w:rsidP="0045219D">
      <w:r>
        <w:t>If Patrick and Jane enter a C+B agreement and exercise the option to initiate the project, they could receive $50,000 upfront (after the project is registered under the ERF) to support the plantings. They will then receive the remaining $25,000 in the following 2-3 years, contingent on verification that the plantings have been established in accordance with the C+B planting protocol and the satisfaction of other program requirements.</w:t>
      </w:r>
    </w:p>
    <w:p w14:paraId="5C4D3BB5" w14:textId="77777777" w:rsidR="0045219D" w:rsidRDefault="0045219D" w:rsidP="0045219D">
      <w:pPr>
        <w:pStyle w:val="Heading2"/>
        <w:numPr>
          <w:ilvl w:val="0"/>
          <w:numId w:val="0"/>
        </w:numPr>
      </w:pPr>
      <w:r>
        <w:t>Be Informed</w:t>
      </w:r>
    </w:p>
    <w:p w14:paraId="19F867EC" w14:textId="77777777" w:rsidR="0045219D" w:rsidRPr="007E42CC" w:rsidRDefault="0045219D" w:rsidP="0045219D">
      <w:pPr>
        <w:rPr>
          <w:lang w:eastAsia="ja-JP"/>
        </w:rPr>
      </w:pPr>
      <w:r>
        <w:rPr>
          <w:rFonts w:cs="Cambria"/>
          <w:color w:val="000000"/>
        </w:rPr>
        <w:t xml:space="preserve">For more information, visit our website at </w:t>
      </w:r>
      <w:r>
        <w:rPr>
          <w:rStyle w:val="A9"/>
        </w:rPr>
        <w:t>agriculture.gov.au/agriculturestewardship</w:t>
      </w:r>
      <w:r>
        <w:rPr>
          <w:rFonts w:cs="Cambria"/>
          <w:color w:val="000000"/>
        </w:rPr>
        <w:t xml:space="preserve">. Enquiries about the program can be directed to </w:t>
      </w:r>
      <w:r>
        <w:rPr>
          <w:rStyle w:val="A9"/>
        </w:rPr>
        <w:t xml:space="preserve">agstewardship@awe.gov.au </w:t>
      </w:r>
      <w:r>
        <w:rPr>
          <w:rFonts w:cs="Cambria"/>
          <w:color w:val="000000"/>
        </w:rPr>
        <w:t xml:space="preserve">or the department’s contact number at </w:t>
      </w:r>
      <w:r>
        <w:rPr>
          <w:rFonts w:cs="Cambria"/>
          <w:b/>
          <w:bCs/>
          <w:color w:val="000000"/>
        </w:rPr>
        <w:t>1800 900 090</w:t>
      </w:r>
      <w:r>
        <w:rPr>
          <w:rFonts w:cs="Cambria"/>
          <w:color w:val="000000"/>
        </w:rPr>
        <w:t>.</w:t>
      </w:r>
    </w:p>
    <w:p w14:paraId="7707D15C" w14:textId="40D52AC3" w:rsidR="007E42CC" w:rsidRPr="007E42CC" w:rsidRDefault="007E42CC" w:rsidP="0045219D">
      <w:pPr>
        <w:pStyle w:val="Heading2"/>
        <w:numPr>
          <w:ilvl w:val="0"/>
          <w:numId w:val="0"/>
        </w:numPr>
      </w:pPr>
    </w:p>
    <w:sectPr w:rsidR="007E42CC" w:rsidRPr="007E42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C1320" w14:textId="77777777" w:rsidR="00A31348" w:rsidRDefault="00A31348">
      <w:r>
        <w:separator/>
      </w:r>
    </w:p>
    <w:p w14:paraId="5F06BED0" w14:textId="77777777" w:rsidR="00A31348" w:rsidRDefault="00A31348"/>
    <w:p w14:paraId="20D32C13" w14:textId="77777777" w:rsidR="00A31348" w:rsidRDefault="00A31348"/>
  </w:endnote>
  <w:endnote w:type="continuationSeparator" w:id="0">
    <w:p w14:paraId="3FB8E413" w14:textId="77777777" w:rsidR="00A31348" w:rsidRDefault="00A31348">
      <w:r>
        <w:continuationSeparator/>
      </w:r>
    </w:p>
    <w:p w14:paraId="33128505" w14:textId="77777777" w:rsidR="00A31348" w:rsidRDefault="00A31348"/>
    <w:p w14:paraId="6885DBAB" w14:textId="77777777" w:rsidR="00A31348" w:rsidRDefault="00A31348"/>
  </w:endnote>
  <w:endnote w:type="continuationNotice" w:id="1">
    <w:p w14:paraId="798D18A5" w14:textId="77777777" w:rsidR="00A31348" w:rsidRDefault="00A31348">
      <w:pPr>
        <w:pStyle w:val="Footer"/>
      </w:pPr>
    </w:p>
    <w:p w14:paraId="34F76867" w14:textId="77777777" w:rsidR="00A31348" w:rsidRDefault="00A31348"/>
    <w:p w14:paraId="126D1801" w14:textId="77777777" w:rsidR="00A31348" w:rsidRDefault="00A31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loPro-Light">
    <w:altName w:val="MiloPro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F8AA9" w14:textId="77777777" w:rsidR="002A193C" w:rsidRDefault="002A193C">
    <w:pPr>
      <w:pStyle w:val="Footer"/>
    </w:pPr>
    <w:r>
      <w:t xml:space="preserve">Department of Agriculture, </w:t>
    </w:r>
    <w:proofErr w:type="gramStart"/>
    <w:r>
      <w:t>Water</w:t>
    </w:r>
    <w:proofErr w:type="gramEnd"/>
    <w:r>
      <w:t xml:space="preserve"> and the Environment</w:t>
    </w:r>
  </w:p>
  <w:p w14:paraId="64175693" w14:textId="77777777" w:rsidR="002A193C" w:rsidRDefault="002A19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74B6" w14:textId="77777777" w:rsidR="002A193C" w:rsidRDefault="002A193C">
    <w:pPr>
      <w:pStyle w:val="Footer"/>
    </w:pPr>
    <w:r>
      <w:t xml:space="preserve">Department of Agriculture, </w:t>
    </w:r>
    <w:proofErr w:type="gramStart"/>
    <w:r>
      <w:t>Water</w:t>
    </w:r>
    <w:proofErr w:type="gramEnd"/>
    <w:r>
      <w:t xml:space="preserve"> and the Environment</w:t>
    </w:r>
  </w:p>
  <w:p w14:paraId="61546646" w14:textId="77777777" w:rsidR="002A193C" w:rsidRDefault="002A19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7A41F" w14:textId="77777777" w:rsidR="00A31348" w:rsidRDefault="00A31348">
      <w:r>
        <w:separator/>
      </w:r>
    </w:p>
    <w:p w14:paraId="145FE9BE" w14:textId="77777777" w:rsidR="00A31348" w:rsidRDefault="00A31348"/>
    <w:p w14:paraId="3E96E582" w14:textId="77777777" w:rsidR="00A31348" w:rsidRDefault="00A31348"/>
  </w:footnote>
  <w:footnote w:type="continuationSeparator" w:id="0">
    <w:p w14:paraId="284D737B" w14:textId="77777777" w:rsidR="00A31348" w:rsidRDefault="00A31348">
      <w:r>
        <w:continuationSeparator/>
      </w:r>
    </w:p>
    <w:p w14:paraId="3E53F5AC" w14:textId="77777777" w:rsidR="00A31348" w:rsidRDefault="00A31348"/>
    <w:p w14:paraId="3604A5F8" w14:textId="77777777" w:rsidR="00A31348" w:rsidRDefault="00A31348"/>
  </w:footnote>
  <w:footnote w:type="continuationNotice" w:id="1">
    <w:p w14:paraId="5B8C2343" w14:textId="77777777" w:rsidR="00A31348" w:rsidRDefault="00A31348">
      <w:pPr>
        <w:pStyle w:val="Footer"/>
      </w:pPr>
    </w:p>
    <w:p w14:paraId="2A31A6DF" w14:textId="77777777" w:rsidR="00A31348" w:rsidRDefault="00A31348"/>
    <w:p w14:paraId="4DDB7135" w14:textId="77777777" w:rsidR="00A31348" w:rsidRDefault="00A31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0DDB" w14:textId="77777777" w:rsidR="002A193C" w:rsidRDefault="007E42CC">
    <w:pPr>
      <w:pStyle w:val="Header"/>
    </w:pPr>
    <w:r>
      <w:t>Agriculture Stewardship Package: Carbon + Diversity Pil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99845" w14:textId="5C85E4CD" w:rsidR="002A193C" w:rsidRDefault="00A31348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897719" wp14:editId="3C2E3322">
          <wp:simplePos x="0" y="0"/>
          <wp:positionH relativeFrom="page">
            <wp:align>left</wp:align>
          </wp:positionH>
          <wp:positionV relativeFrom="paragraph">
            <wp:posOffset>-360680</wp:posOffset>
          </wp:positionV>
          <wp:extent cx="7579360" cy="2028190"/>
          <wp:effectExtent l="0" t="0" r="2540" b="0"/>
          <wp:wrapTopAndBottom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7" b="3283"/>
                  <a:stretch/>
                </pic:blipFill>
                <pic:spPr bwMode="auto">
                  <a:xfrm>
                    <a:off x="0" y="0"/>
                    <a:ext cx="7579360" cy="202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CC3F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18C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9E744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3FEE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3361376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382C6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85AD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58C4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C5E2F35"/>
    <w:multiLevelType w:val="multilevel"/>
    <w:tmpl w:val="9340AC4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6B606F"/>
    <w:multiLevelType w:val="hybridMultilevel"/>
    <w:tmpl w:val="E0560262"/>
    <w:lvl w:ilvl="0" w:tplc="B9FA63B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580"/>
    <w:multiLevelType w:val="hybridMultilevel"/>
    <w:tmpl w:val="16AAE240"/>
    <w:lvl w:ilvl="0" w:tplc="A9884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28D5"/>
    <w:multiLevelType w:val="multilevel"/>
    <w:tmpl w:val="BE78A4F8"/>
    <w:numStyleLink w:val="Numberlist"/>
  </w:abstractNum>
  <w:abstractNum w:abstractNumId="13" w15:restartNumberingAfterBreak="0">
    <w:nsid w:val="21E20078"/>
    <w:multiLevelType w:val="multilevel"/>
    <w:tmpl w:val="F36C17E8"/>
    <w:styleLink w:val="Headinglist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103637"/>
    <w:multiLevelType w:val="multilevel"/>
    <w:tmpl w:val="BE78A4F8"/>
    <w:numStyleLink w:val="Numberlist"/>
  </w:abstractNum>
  <w:abstractNum w:abstractNumId="15" w15:restartNumberingAfterBreak="0">
    <w:nsid w:val="394A15FE"/>
    <w:multiLevelType w:val="multilevel"/>
    <w:tmpl w:val="F36C17E8"/>
    <w:numStyleLink w:val="Headinglist"/>
  </w:abstractNum>
  <w:abstractNum w:abstractNumId="16" w15:restartNumberingAfterBreak="0">
    <w:nsid w:val="414F4729"/>
    <w:multiLevelType w:val="multilevel"/>
    <w:tmpl w:val="23887CA2"/>
    <w:numStyleLink w:val="List1"/>
  </w:abstractNum>
  <w:abstractNum w:abstractNumId="17" w15:restartNumberingAfterBreak="0">
    <w:nsid w:val="486800B4"/>
    <w:multiLevelType w:val="multilevel"/>
    <w:tmpl w:val="23887CA2"/>
    <w:numStyleLink w:val="List1"/>
  </w:abstractNum>
  <w:abstractNum w:abstractNumId="18" w15:restartNumberingAfterBreak="0">
    <w:nsid w:val="48DE2E4A"/>
    <w:multiLevelType w:val="hybridMultilevel"/>
    <w:tmpl w:val="B7086130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159DC"/>
    <w:multiLevelType w:val="multilevel"/>
    <w:tmpl w:val="BE78A4F8"/>
    <w:numStyleLink w:val="Numberlist"/>
  </w:abstractNum>
  <w:abstractNum w:abstractNumId="20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2" w15:restartNumberingAfterBreak="0">
    <w:nsid w:val="5A8B541B"/>
    <w:multiLevelType w:val="multilevel"/>
    <w:tmpl w:val="03FE8AF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2966"/>
    <w:multiLevelType w:val="multilevel"/>
    <w:tmpl w:val="23887CA2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683B6DC7"/>
    <w:multiLevelType w:val="multilevel"/>
    <w:tmpl w:val="688C19C6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C10A1"/>
    <w:multiLevelType w:val="multilevel"/>
    <w:tmpl w:val="BE78A4F8"/>
    <w:numStyleLink w:val="Numberlist"/>
  </w:abstractNum>
  <w:abstractNum w:abstractNumId="27" w15:restartNumberingAfterBreak="0">
    <w:nsid w:val="733934B7"/>
    <w:multiLevelType w:val="multilevel"/>
    <w:tmpl w:val="23887CA2"/>
    <w:numStyleLink w:val="List1"/>
  </w:abstractNum>
  <w:num w:numId="1">
    <w:abstractNumId w:val="7"/>
  </w:num>
  <w:num w:numId="2">
    <w:abstractNumId w:val="17"/>
  </w:num>
  <w:num w:numId="3">
    <w:abstractNumId w:val="18"/>
  </w:num>
  <w:num w:numId="4">
    <w:abstractNumId w:val="10"/>
  </w:num>
  <w:num w:numId="5">
    <w:abstractNumId w:val="23"/>
  </w:num>
  <w:num w:numId="6">
    <w:abstractNumId w:val="24"/>
  </w:num>
  <w:num w:numId="7">
    <w:abstractNumId w:val="8"/>
  </w:num>
  <w:num w:numId="8">
    <w:abstractNumId w:val="13"/>
  </w:num>
  <w:num w:numId="9">
    <w:abstractNumId w:val="15"/>
  </w:num>
  <w:num w:numId="10">
    <w:abstractNumId w:val="8"/>
    <w:lvlOverride w:ilvl="0">
      <w:startOverride w:val="10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"/>
  </w:num>
  <w:num w:numId="20">
    <w:abstractNumId w:val="0"/>
  </w:num>
  <w:num w:numId="21">
    <w:abstractNumId w:val="14"/>
  </w:num>
  <w:num w:numId="22">
    <w:abstractNumId w:val="19"/>
  </w:num>
  <w:num w:numId="23">
    <w:abstractNumId w:val="26"/>
  </w:num>
  <w:num w:numId="24">
    <w:abstractNumId w:val="12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22"/>
  </w:num>
  <w:num w:numId="30">
    <w:abstractNumId w:val="9"/>
  </w:num>
  <w:num w:numId="31">
    <w:abstractNumId w:val="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48"/>
    <w:rsid w:val="001567E9"/>
    <w:rsid w:val="001D6537"/>
    <w:rsid w:val="001D77BC"/>
    <w:rsid w:val="002841C2"/>
    <w:rsid w:val="002A193C"/>
    <w:rsid w:val="00396339"/>
    <w:rsid w:val="003A4B4A"/>
    <w:rsid w:val="003B7C43"/>
    <w:rsid w:val="0045219D"/>
    <w:rsid w:val="00471A52"/>
    <w:rsid w:val="00486C20"/>
    <w:rsid w:val="005F0E4D"/>
    <w:rsid w:val="007405CB"/>
    <w:rsid w:val="00750727"/>
    <w:rsid w:val="007C5B94"/>
    <w:rsid w:val="007E42CC"/>
    <w:rsid w:val="0082249A"/>
    <w:rsid w:val="00833933"/>
    <w:rsid w:val="008A3190"/>
    <w:rsid w:val="00952EFD"/>
    <w:rsid w:val="00A31348"/>
    <w:rsid w:val="00AA70E3"/>
    <w:rsid w:val="00AB0FBE"/>
    <w:rsid w:val="00AF5211"/>
    <w:rsid w:val="00B01FB8"/>
    <w:rsid w:val="00B57A09"/>
    <w:rsid w:val="00CC1021"/>
    <w:rsid w:val="00D06356"/>
    <w:rsid w:val="00D45274"/>
    <w:rsid w:val="00D45E0E"/>
    <w:rsid w:val="00D666DC"/>
    <w:rsid w:val="00E362EF"/>
    <w:rsid w:val="00E732BE"/>
    <w:rsid w:val="00F054E0"/>
    <w:rsid w:val="00FB088E"/>
    <w:rsid w:val="00FD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FF91DB"/>
  <w15:docId w15:val="{8CEFC32F-CE44-42F0-8058-62A7573A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widowControl w:val="0"/>
      <w:spacing w:before="360"/>
      <w:contextualSpacing/>
      <w:outlineLvl w:val="0"/>
    </w:pPr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pPr>
      <w:keepNext/>
      <w:numPr>
        <w:numId w:val="9"/>
      </w:numPr>
      <w:spacing w:after="60" w:line="240" w:lineRule="auto"/>
      <w:outlineLvl w:val="1"/>
    </w:pPr>
    <w:rPr>
      <w:rFonts w:ascii="Calibri" w:eastAsiaTheme="minorEastAsia" w:hAnsi="Calibri"/>
      <w:bCs/>
      <w:color w:val="000000"/>
      <w:sz w:val="3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pPr>
      <w:keepNext/>
      <w:numPr>
        <w:ilvl w:val="2"/>
        <w:numId w:val="9"/>
      </w:numPr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pPr>
      <w:keepNext/>
      <w:keepLines/>
      <w:spacing w:after="0" w:line="240" w:lineRule="auto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pPr>
      <w:tabs>
        <w:tab w:val="center" w:pos="4536"/>
      </w:tabs>
      <w:spacing w:after="12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Theme="minorEastAsia" w:hAnsi="Calibri" w:cstheme="minorBidi"/>
      <w:bCs/>
      <w:color w:val="000000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Pr>
      <w:rFonts w:ascii="Calibri" w:eastAsiaTheme="minorHAnsi" w:hAnsi="Calibri" w:cstheme="minorBidi"/>
      <w:b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pPr>
      <w:spacing w:before="120"/>
    </w:pPr>
    <w:rPr>
      <w:b w:val="0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Pr>
      <w:rFonts w:ascii="Calibri" w:eastAsiaTheme="minorHAnsi" w:hAnsi="Calibri" w:cstheme="minorBidi"/>
      <w:bCs/>
      <w:color w:val="000000"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pPr>
      <w:numPr>
        <w:numId w:val="5"/>
      </w:numPr>
      <w:spacing w:before="120" w:after="120"/>
    </w:pPr>
  </w:style>
  <w:style w:type="paragraph" w:styleId="TableofFigures">
    <w:name w:val="table of figures"/>
    <w:basedOn w:val="Normal"/>
    <w:next w:val="Normal"/>
    <w:uiPriority w:val="99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5"/>
      </w:numPr>
      <w:spacing w:before="120" w:after="120"/>
      <w:contextualSpacing/>
    </w:pPr>
  </w:style>
  <w:style w:type="paragraph" w:styleId="ListNumber">
    <w:name w:val="List Number"/>
    <w:basedOn w:val="Normal"/>
    <w:uiPriority w:val="9"/>
    <w:qFormat/>
    <w:pPr>
      <w:numPr>
        <w:numId w:val="24"/>
      </w:numPr>
      <w:tabs>
        <w:tab w:val="left" w:pos="142"/>
      </w:tabs>
      <w:spacing w:before="120" w:after="120"/>
    </w:pPr>
  </w:style>
  <w:style w:type="paragraph" w:styleId="ListNumber2">
    <w:name w:val="List Number 2"/>
    <w:uiPriority w:val="10"/>
    <w:qFormat/>
    <w:pPr>
      <w:numPr>
        <w:ilvl w:val="1"/>
        <w:numId w:val="24"/>
      </w:numPr>
      <w:tabs>
        <w:tab w:val="left" w:pos="567"/>
      </w:tabs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24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pPr>
      <w:numPr>
        <w:numId w:val="3"/>
      </w:numPr>
      <w:ind w:left="357" w:hanging="357"/>
    </w:pPr>
  </w:style>
  <w:style w:type="paragraph" w:customStyle="1" w:styleId="TableBullet1">
    <w:name w:val="Table Bullet 1"/>
    <w:basedOn w:val="TableText"/>
    <w:uiPriority w:val="15"/>
    <w:qFormat/>
    <w:pPr>
      <w:numPr>
        <w:numId w:val="4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after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6"/>
      </w:numPr>
    </w:pPr>
  </w:style>
  <w:style w:type="numbering" w:customStyle="1" w:styleId="Headinglist">
    <w:name w:val="Heading list"/>
    <w:uiPriority w:val="99"/>
    <w:pPr>
      <w:numPr>
        <w:numId w:val="8"/>
      </w:numPr>
    </w:pPr>
  </w:style>
  <w:style w:type="paragraph" w:customStyle="1" w:styleId="Normalsmall">
    <w:name w:val="Normal small"/>
    <w:qFormat/>
    <w:pPr>
      <w:spacing w:after="120" w:line="276" w:lineRule="auto"/>
    </w:pPr>
    <w:rPr>
      <w:rFonts w:eastAsia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pPr>
      <w:numPr>
        <w:ilvl w:val="2"/>
        <w:numId w:val="5"/>
      </w:numPr>
      <w:spacing w:after="120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pPr>
      <w:numPr>
        <w:numId w:val="16"/>
      </w:numPr>
      <w:spacing w:before="60" w:after="60"/>
      <w:ind w:left="403"/>
      <w:contextualSpacing/>
    </w:pPr>
    <w:rPr>
      <w:rFonts w:eastAsia="Calibr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pPr>
      <w:numPr>
        <w:numId w:val="30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28"/>
      </w:numPr>
    </w:pPr>
  </w:style>
  <w:style w:type="paragraph" w:customStyle="1" w:styleId="Default">
    <w:name w:val="Default"/>
    <w:rsid w:val="00F054E0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054E0"/>
    <w:pPr>
      <w:spacing w:line="220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7E42CC"/>
    <w:pPr>
      <w:spacing w:line="200" w:lineRule="atLeast"/>
    </w:pPr>
    <w:rPr>
      <w:rFonts w:ascii="MiloPro-Light" w:hAnsi="MiloPro-Light" w:cs="Times New Roman"/>
      <w:color w:val="auto"/>
    </w:rPr>
  </w:style>
  <w:style w:type="character" w:customStyle="1" w:styleId="A8">
    <w:name w:val="A8"/>
    <w:uiPriority w:val="99"/>
    <w:rsid w:val="007E42CC"/>
    <w:rPr>
      <w:rFonts w:cs="MiloPro-Light"/>
      <w:color w:val="000000"/>
    </w:rPr>
  </w:style>
  <w:style w:type="character" w:customStyle="1" w:styleId="A9">
    <w:name w:val="A9"/>
    <w:uiPriority w:val="99"/>
    <w:rsid w:val="007E42CC"/>
    <w:rPr>
      <w:rFonts w:cs="Cambria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7d787-0c89-40d5-bbfb-be767bc14863"/>
    <ff31a84d4fbc41fa9a69e30de6eaee2d xmlns="67b9edc4-e3a8-4496-a90f-2b9854fe3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ing materials</TermName>
          <TermId xmlns="http://schemas.microsoft.com/office/infopath/2007/PartnerControls">beb6dc92-c563-4210-bba1-1e3436ed4519</TermId>
        </TermInfo>
      </Terms>
    </ff31a84d4fbc41fa9a69e30de6eaee2d>
    <Purpose xmlns="67b9edc4-e3a8-4496-a90f-2b9854fe35c2">Template</Purpose>
    <Status xmlns="67b9edc4-e3a8-4496-a90f-2b9854fe35c2">Final</Status>
    <c9855bf3401b484e8340b5b8eb40b69e xmlns="67b9edc4-e3a8-4496-a90f-2b9854fe3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12cafea6-325a-4b57-9617-7aee99b0bb8e</TermId>
        </TermInfo>
      </Terms>
    </c9855bf3401b484e8340b5b8eb40b69e>
    <Owner xmlns="67b9edc4-e3a8-4496-a90f-2b9854fe35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EE32792156D4AAEB6C213DF3076FB" ma:contentTypeVersion="10" ma:contentTypeDescription="Create a new document." ma:contentTypeScope="" ma:versionID="3ddc50125bfef27436fb31b066663a24">
  <xsd:schema xmlns:xsd="http://www.w3.org/2001/XMLSchema" xmlns:xs="http://www.w3.org/2001/XMLSchema" xmlns:p="http://schemas.microsoft.com/office/2006/metadata/properties" xmlns:ns2="67b9edc4-e3a8-4496-a90f-2b9854fe35c2" xmlns:ns3="da87d787-0c89-40d5-bbfb-be767bc14863" targetNamespace="http://schemas.microsoft.com/office/2006/metadata/properties" ma:root="true" ma:fieldsID="0968ac2f27f8a46e5ad0900205a098fd" ns2:_="" ns3:_="">
    <xsd:import namespace="67b9edc4-e3a8-4496-a90f-2b9854fe35c2"/>
    <xsd:import namespace="da87d787-0c89-40d5-bbfb-be767bc14863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MediaServiceMetadata" minOccurs="0"/>
                <xsd:element ref="ns2:MediaServiceFastMetadata" minOccurs="0"/>
                <xsd:element ref="ns2:c9855bf3401b484e8340b5b8eb40b69e" minOccurs="0"/>
                <xsd:element ref="ns3:TaxCatchAll" minOccurs="0"/>
                <xsd:element ref="ns2:ff31a84d4fbc41fa9a69e30de6eaee2d" minOccurs="0"/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9edc4-e3a8-4496-a90f-2b9854fe35c2" elementFormDefault="qualified">
    <xsd:import namespace="http://schemas.microsoft.com/office/2006/documentManagement/types"/>
    <xsd:import namespace="http://schemas.microsoft.com/office/infopath/2007/PartnerControls"/>
    <xsd:element name="Purpose" ma:index="8" nillable="true" ma:displayName="Purpose" ma:format="Dropdown" ma:internalName="Purpose">
      <xsd:simpleType>
        <xsd:restriction base="dms:Choice">
          <xsd:enumeration value="Form"/>
          <xsd:enumeration value="Template"/>
          <xsd:enumeration value="Image asse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c9855bf3401b484e8340b5b8eb40b69e" ma:index="12" nillable="true" ma:taxonomy="true" ma:internalName="c9855bf3401b484e8340b5b8eb40b69e" ma:taxonomyFieldName="Topic" ma:displayName="Topic" ma:default="" ma:fieldId="{c9855bf3-401b-484e-8340-b5b8eb40b69e}" ma:sspId="87598eba-33fc-4c36-91ef-cfebcfd8a582" ma:termSetId="5a9ec9c3-40cd-4dfd-ab2b-c12ecdca0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31a84d4fbc41fa9a69e30de6eaee2d" ma:index="15" nillable="true" ma:taxonomy="true" ma:internalName="ff31a84d4fbc41fa9a69e30de6eaee2d" ma:taxonomyFieldName="Sub_x002d_topic" ma:displayName="Sub-topic" ma:default="" ma:fieldId="{ff31a84d-4fbc-41fa-9a69-e30de6eaee2d}" ma:sspId="87598eba-33fc-4c36-91ef-cfebcfd8a582" ma:termSetId="5a9ec9c3-40cd-4dfd-ab2b-c12ecdca0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16" nillable="true" ma:displayName="Owner (Section)" ma:description="Name of Section responsible for this content" ma:format="Dropdown" ma:internalName="Owner">
      <xsd:simpleType>
        <xsd:restriction base="dms:Text">
          <xsd:maxLength value="255"/>
        </xsd:restriction>
      </xsd:simpleType>
    </xsd:element>
    <xsd:element name="Status" ma:index="17" nillable="true" ma:displayName="Status" ma:default="Interim" ma:format="Dropdown" ma:internalName="Status">
      <xsd:simpleType>
        <xsd:restriction base="dms:Choice">
          <xsd:enumeration value="Interim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7d787-0c89-40d5-bbfb-be767bc1486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0ff2cd0-6dd7-406c-888e-0bcfa46ad602}" ma:internalName="TaxCatchAll" ma:showField="CatchAllData" ma:web="da87d787-0c89-40d5-bbfb-be767bc14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CBABF-023F-4C83-81E1-12EB05C1F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CAD33-3B39-4665-A5E6-666D035120E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da87d787-0c89-40d5-bbfb-be767bc14863"/>
    <ds:schemaRef ds:uri="67b9edc4-e3a8-4496-a90f-2b9854fe35c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619EE6-0A34-4466-B4EA-F7985DFBD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9edc4-e3a8-4496-a90f-2b9854fe35c2"/>
    <ds:schemaRef ds:uri="da87d787-0c89-40d5-bbfb-be767bc14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e Stewardship Package - Case study 1</vt:lpstr>
    </vt:vector>
  </TitlesOfParts>
  <Company/>
  <LinksUpToDate>false</LinksUpToDate>
  <CharactersWithSpaces>4520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e Stewardship Package - Case study 1</dc:title>
  <dc:creator>Department of Agriculture, Water and the Environment</dc:creator>
  <cp:lastModifiedBy>Grocott, Paul</cp:lastModifiedBy>
  <cp:revision>5</cp:revision>
  <cp:lastPrinted>2019-02-13T02:42:00Z</cp:lastPrinted>
  <dcterms:created xsi:type="dcterms:W3CDTF">2021-03-04T00:23:00Z</dcterms:created>
  <dcterms:modified xsi:type="dcterms:W3CDTF">2021-03-05T00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EE32792156D4AAEB6C213DF3076FB</vt:lpwstr>
  </property>
  <property fmtid="{D5CDD505-2E9C-101B-9397-08002B2CF9AE}" pid="3" name="Sub-topic">
    <vt:lpwstr>8;#Producing materials|beb6dc92-c563-4210-bba1-1e3436ed4519</vt:lpwstr>
  </property>
  <property fmtid="{D5CDD505-2E9C-101B-9397-08002B2CF9AE}" pid="4" name="Topic">
    <vt:lpwstr>7;#Communication|12cafea6-325a-4b57-9617-7aee99b0bb8e</vt:lpwstr>
  </property>
</Properties>
</file>